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81" w:rsidRPr="00224D81" w:rsidRDefault="00161B3E" w:rsidP="00224D81">
      <w:pPr>
        <w:ind w:right="-2" w:firstLine="708"/>
        <w:jc w:val="both"/>
        <w:rPr>
          <w:noProof/>
        </w:rPr>
      </w:pPr>
      <w:r w:rsidRPr="00224D81">
        <w:rPr>
          <w:noProof/>
        </w:rPr>
        <w:t>O</w:t>
      </w:r>
      <w:r w:rsidR="00607A59" w:rsidRPr="00224D81">
        <w:rPr>
          <w:noProof/>
        </w:rPr>
        <w:t xml:space="preserve">ryantasyon </w:t>
      </w:r>
      <w:r w:rsidRPr="00224D81">
        <w:rPr>
          <w:noProof/>
        </w:rPr>
        <w:t>Eğitim F</w:t>
      </w:r>
      <w:r w:rsidR="00607A59" w:rsidRPr="00224D81">
        <w:rPr>
          <w:noProof/>
        </w:rPr>
        <w:t xml:space="preserve">ormu; </w:t>
      </w:r>
      <w:r w:rsidR="00224D81" w:rsidRPr="00224D81">
        <w:rPr>
          <w:noProof/>
        </w:rPr>
        <w:t>………….</w:t>
      </w:r>
      <w:r w:rsidR="00607A59" w:rsidRPr="00224D81">
        <w:rPr>
          <w:noProof/>
        </w:rPr>
        <w:t xml:space="preserve"> gün boyunca uygulanacak olan birim oryantasyon sürecinde kullanılacaktır. Bu form Üniversitemizde göreve başlayan personelin çalışacağı birimden görevlendirilen birim oryantasyon sorumlusunun oryantasyon sürecinde yapılacak işleri takip etmesini kolaylaştırmak amacıyla düzenlenmiştir. </w:t>
      </w:r>
    </w:p>
    <w:p w:rsidR="00224D81" w:rsidRPr="00224D81" w:rsidRDefault="00607A59" w:rsidP="00224D81">
      <w:pPr>
        <w:ind w:right="-2" w:firstLine="708"/>
        <w:jc w:val="both"/>
        <w:rPr>
          <w:noProof/>
        </w:rPr>
      </w:pPr>
      <w:r w:rsidRPr="00224D81">
        <w:rPr>
          <w:noProof/>
        </w:rPr>
        <w:t xml:space="preserve">Formda yazılı işlerden, birim oryantasyon sorumlusu tarafından yapılanlar forma işaretlenecektir. </w:t>
      </w:r>
    </w:p>
    <w:p w:rsidR="00607A59" w:rsidRPr="00224D81" w:rsidRDefault="00607A59" w:rsidP="00224D81">
      <w:pPr>
        <w:ind w:left="-360" w:right="-650" w:firstLine="1068"/>
        <w:jc w:val="both"/>
        <w:rPr>
          <w:noProof/>
        </w:rPr>
      </w:pPr>
      <w:r w:rsidRPr="00224D81">
        <w:rPr>
          <w:noProof/>
        </w:rPr>
        <w:t xml:space="preserve">Form oryantasyon eğitimi sonunda </w:t>
      </w:r>
      <w:r w:rsidR="00885D06">
        <w:rPr>
          <w:noProof/>
        </w:rPr>
        <w:t>Kalite Yönetim Birimine</w:t>
      </w:r>
      <w:r w:rsidRPr="00224D81">
        <w:rPr>
          <w:noProof/>
        </w:rPr>
        <w:t xml:space="preserve"> gönderilecektir.</w:t>
      </w:r>
    </w:p>
    <w:p w:rsidR="00607A59" w:rsidRPr="00224D81" w:rsidRDefault="00607A59" w:rsidP="00607A59">
      <w:pPr>
        <w:ind w:right="-650"/>
        <w:jc w:val="both"/>
        <w:rPr>
          <w:noProof/>
        </w:rPr>
      </w:pPr>
    </w:p>
    <w:p w:rsidR="00607A59" w:rsidRPr="00224D81" w:rsidRDefault="00607A59" w:rsidP="00607A59">
      <w:pPr>
        <w:ind w:left="-360" w:right="-650" w:firstLine="360"/>
        <w:jc w:val="both"/>
        <w:rPr>
          <w:noProof/>
        </w:rPr>
      </w:pPr>
    </w:p>
    <w:p w:rsidR="00607A59" w:rsidRPr="00224D81" w:rsidRDefault="00607A59" w:rsidP="00607A59">
      <w:pPr>
        <w:ind w:left="-360" w:right="-650" w:firstLine="360"/>
        <w:jc w:val="both"/>
        <w:rPr>
          <w:b/>
          <w:bCs/>
          <w:noProof/>
        </w:rPr>
      </w:pPr>
      <w:r w:rsidRPr="00224D81">
        <w:rPr>
          <w:noProof/>
        </w:rPr>
        <w:tab/>
      </w:r>
      <w:r w:rsidRPr="00224D81">
        <w:rPr>
          <w:noProof/>
        </w:rPr>
        <w:tab/>
      </w:r>
      <w:r w:rsidRPr="00224D81">
        <w:rPr>
          <w:noProof/>
        </w:rPr>
        <w:tab/>
      </w:r>
      <w:r w:rsidRPr="00224D81">
        <w:rPr>
          <w:noProof/>
        </w:rPr>
        <w:tab/>
      </w:r>
      <w:r w:rsidRPr="00224D81">
        <w:rPr>
          <w:noProof/>
        </w:rPr>
        <w:tab/>
      </w:r>
      <w:r w:rsidRPr="00224D81">
        <w:rPr>
          <w:noProof/>
        </w:rPr>
        <w:tab/>
      </w:r>
      <w:r w:rsidRPr="00224D81">
        <w:rPr>
          <w:noProof/>
        </w:rPr>
        <w:tab/>
      </w:r>
    </w:p>
    <w:p w:rsidR="00607A59" w:rsidRPr="00224D81" w:rsidRDefault="00607A59" w:rsidP="00FF4EDF">
      <w:pPr>
        <w:tabs>
          <w:tab w:val="left" w:pos="6804"/>
          <w:tab w:val="left" w:pos="6946"/>
        </w:tabs>
        <w:ind w:left="-360" w:right="-650" w:firstLine="360"/>
        <w:jc w:val="both"/>
        <w:rPr>
          <w:b/>
          <w:bCs/>
          <w:noProof/>
          <w:u w:val="single"/>
        </w:rPr>
      </w:pPr>
      <w:r w:rsidRPr="00224D81">
        <w:rPr>
          <w:b/>
          <w:bCs/>
          <w:noProof/>
        </w:rPr>
        <w:t>1-KARŞILAMA VE TANITMA</w:t>
      </w:r>
      <w:r w:rsidRPr="00224D81">
        <w:rPr>
          <w:b/>
          <w:bCs/>
          <w:noProof/>
          <w:u w:val="single"/>
        </w:rPr>
        <w:t>YAPILANLAR</w:t>
      </w:r>
    </w:p>
    <w:p w:rsidR="00607A59" w:rsidRPr="00224D81" w:rsidRDefault="00607A59" w:rsidP="00607A59">
      <w:pPr>
        <w:ind w:left="-360" w:right="-650" w:firstLine="360"/>
        <w:jc w:val="both"/>
        <w:rPr>
          <w:b/>
          <w:bCs/>
          <w:noProof/>
        </w:rPr>
      </w:pPr>
    </w:p>
    <w:tbl>
      <w:tblPr>
        <w:tblStyle w:val="TabloKlavuzu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8"/>
        <w:gridCol w:w="425"/>
      </w:tblGrid>
      <w:tr w:rsidR="000671F0" w:rsidRPr="00224D81" w:rsidTr="00FF4EDF">
        <w:tc>
          <w:tcPr>
            <w:tcW w:w="7868" w:type="dxa"/>
          </w:tcPr>
          <w:p w:rsidR="000671F0" w:rsidRPr="00224D81" w:rsidRDefault="000671F0" w:rsidP="00607A59">
            <w:pPr>
              <w:ind w:right="-65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1.1. İşe yeni başlayan personel birimde karşılandı.</w:t>
            </w:r>
          </w:p>
        </w:tc>
        <w:tc>
          <w:tcPr>
            <w:tcW w:w="425" w:type="dxa"/>
          </w:tcPr>
          <w:p w:rsidR="000671F0" w:rsidRPr="00224D81" w:rsidRDefault="00A8117A" w:rsidP="00607A59">
            <w:pPr>
              <w:ind w:right="-650"/>
              <w:jc w:val="both"/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1871188681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868" w:type="dxa"/>
          </w:tcPr>
          <w:p w:rsidR="000671F0" w:rsidRPr="00224D81" w:rsidRDefault="000671F0" w:rsidP="00607A59">
            <w:pPr>
              <w:ind w:right="-650"/>
              <w:jc w:val="both"/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1.2. Çalışma alanı gösterildi.</w:t>
            </w:r>
          </w:p>
        </w:tc>
        <w:tc>
          <w:tcPr>
            <w:tcW w:w="425" w:type="dxa"/>
          </w:tcPr>
          <w:p w:rsidR="000671F0" w:rsidRPr="00224D81" w:rsidRDefault="00A8117A" w:rsidP="00607A59">
            <w:pPr>
              <w:ind w:right="-650"/>
              <w:jc w:val="both"/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-376244644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868" w:type="dxa"/>
          </w:tcPr>
          <w:p w:rsidR="000671F0" w:rsidRPr="00224D81" w:rsidRDefault="000671F0" w:rsidP="00FF4EDF">
            <w:pPr>
              <w:ind w:right="-650"/>
              <w:jc w:val="both"/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1.3. Birim çalışanları ile tanıştırıldı.(İdari, akademik, teknik ve yardımcı personel)</w:t>
            </w:r>
          </w:p>
        </w:tc>
        <w:tc>
          <w:tcPr>
            <w:tcW w:w="425" w:type="dxa"/>
          </w:tcPr>
          <w:p w:rsidR="000671F0" w:rsidRPr="00224D81" w:rsidRDefault="00A8117A" w:rsidP="00607A59">
            <w:pPr>
              <w:ind w:right="-650"/>
              <w:jc w:val="both"/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-1877083623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868" w:type="dxa"/>
          </w:tcPr>
          <w:p w:rsidR="000671F0" w:rsidRPr="00224D81" w:rsidRDefault="000671F0" w:rsidP="00607A59">
            <w:pPr>
              <w:ind w:right="-650"/>
              <w:jc w:val="both"/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1.4. İş yeri turu gerçekleştirildi.</w:t>
            </w:r>
          </w:p>
        </w:tc>
        <w:tc>
          <w:tcPr>
            <w:tcW w:w="425" w:type="dxa"/>
          </w:tcPr>
          <w:p w:rsidR="000671F0" w:rsidRPr="00224D81" w:rsidRDefault="00A8117A" w:rsidP="00607A59">
            <w:pPr>
              <w:ind w:right="-650"/>
              <w:jc w:val="both"/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92832344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07A59" w:rsidRPr="00224D81" w:rsidRDefault="00607A59" w:rsidP="00607A59">
      <w:pPr>
        <w:rPr>
          <w:b/>
          <w:bCs/>
          <w:noProof/>
        </w:rPr>
      </w:pPr>
    </w:p>
    <w:p w:rsidR="00607A59" w:rsidRPr="00224D81" w:rsidRDefault="00607A59" w:rsidP="00607A59">
      <w:pPr>
        <w:rPr>
          <w:b/>
          <w:bCs/>
          <w:noProof/>
        </w:rPr>
      </w:pPr>
      <w:r w:rsidRPr="00224D81">
        <w:rPr>
          <w:b/>
          <w:bCs/>
          <w:noProof/>
        </w:rPr>
        <w:t>2. BİLGİLENDİRME</w:t>
      </w:r>
    </w:p>
    <w:tbl>
      <w:tblPr>
        <w:tblStyle w:val="TabloKlavuz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456"/>
      </w:tblGrid>
      <w:tr w:rsidR="00607A59" w:rsidRPr="00224D81" w:rsidTr="00FF4EDF">
        <w:tc>
          <w:tcPr>
            <w:tcW w:w="7797" w:type="dxa"/>
          </w:tcPr>
          <w:p w:rsidR="00607A59" w:rsidRPr="00224D81" w:rsidRDefault="00607A59" w:rsidP="00607A59">
            <w:pPr>
              <w:rPr>
                <w:b/>
                <w:bCs/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2.1. Birimin tarihçesi hakkında bilgi verildi.</w:t>
            </w:r>
          </w:p>
        </w:tc>
        <w:tc>
          <w:tcPr>
            <w:tcW w:w="425" w:type="dxa"/>
          </w:tcPr>
          <w:p w:rsidR="00607A59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-1156842455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7A59" w:rsidRPr="00224D81" w:rsidTr="00FF4EDF">
        <w:tc>
          <w:tcPr>
            <w:tcW w:w="7797" w:type="dxa"/>
          </w:tcPr>
          <w:p w:rsidR="00607A59" w:rsidRPr="00224D81" w:rsidRDefault="00607A59" w:rsidP="00FF4EDF">
            <w:pPr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 xml:space="preserve">2.2. Birimin </w:t>
            </w:r>
            <w:r w:rsidR="00FF4EDF" w:rsidRPr="00224D81">
              <w:rPr>
                <w:noProof/>
                <w:sz w:val="24"/>
                <w:szCs w:val="24"/>
              </w:rPr>
              <w:t xml:space="preserve">misyonu, vizyonu, hedefleri ve </w:t>
            </w:r>
            <w:r w:rsidRPr="00224D81">
              <w:rPr>
                <w:noProof/>
                <w:sz w:val="24"/>
                <w:szCs w:val="24"/>
              </w:rPr>
              <w:t>temel değerleri aktarıldı.</w:t>
            </w:r>
          </w:p>
        </w:tc>
        <w:tc>
          <w:tcPr>
            <w:tcW w:w="425" w:type="dxa"/>
          </w:tcPr>
          <w:p w:rsidR="00607A59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513892827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7A59" w:rsidRPr="00224D81" w:rsidTr="00FF4EDF">
        <w:tc>
          <w:tcPr>
            <w:tcW w:w="7797" w:type="dxa"/>
          </w:tcPr>
          <w:p w:rsidR="00607A59" w:rsidRPr="00224D81" w:rsidRDefault="00607A59" w:rsidP="00607A59">
            <w:pPr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2.3. Birimin işleyişi hakkında bilgi verildi.</w:t>
            </w:r>
            <w:r w:rsidRPr="00224D81">
              <w:rPr>
                <w:noProof/>
                <w:sz w:val="24"/>
                <w:szCs w:val="24"/>
              </w:rPr>
              <w:tab/>
            </w:r>
            <w:r w:rsidRPr="00224D81"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607A59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1746834780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7A59" w:rsidRPr="00224D81" w:rsidTr="00FF4EDF">
        <w:tc>
          <w:tcPr>
            <w:tcW w:w="7797" w:type="dxa"/>
          </w:tcPr>
          <w:p w:rsidR="00607A59" w:rsidRPr="00224D81" w:rsidRDefault="00607A59" w:rsidP="00607A59">
            <w:pPr>
              <w:pStyle w:val="ListeParagraf"/>
              <w:numPr>
                <w:ilvl w:val="0"/>
                <w:numId w:val="12"/>
              </w:numPr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 xml:space="preserve">Organizasyon şeması aktarımı yapıldı.  </w:t>
            </w:r>
          </w:p>
        </w:tc>
        <w:tc>
          <w:tcPr>
            <w:tcW w:w="425" w:type="dxa"/>
          </w:tcPr>
          <w:p w:rsidR="00607A59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1523980378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7A59" w:rsidRPr="00224D81" w:rsidTr="00FF4EDF">
        <w:tc>
          <w:tcPr>
            <w:tcW w:w="7797" w:type="dxa"/>
          </w:tcPr>
          <w:p w:rsidR="00607A59" w:rsidRPr="00224D81" w:rsidRDefault="00607A59" w:rsidP="00607A59">
            <w:pPr>
              <w:pStyle w:val="ListeParagraf"/>
              <w:numPr>
                <w:ilvl w:val="0"/>
                <w:numId w:val="12"/>
              </w:numPr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 xml:space="preserve">Birime bağlı alt Bölümler tanıtıldı.  </w:t>
            </w:r>
          </w:p>
        </w:tc>
        <w:tc>
          <w:tcPr>
            <w:tcW w:w="425" w:type="dxa"/>
          </w:tcPr>
          <w:p w:rsidR="00607A59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-1895036063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7A59" w:rsidRPr="00224D81" w:rsidTr="00FF4EDF">
        <w:tc>
          <w:tcPr>
            <w:tcW w:w="7797" w:type="dxa"/>
          </w:tcPr>
          <w:p w:rsidR="00607A59" w:rsidRPr="00224D81" w:rsidRDefault="00607A59" w:rsidP="00607A59">
            <w:pPr>
              <w:pStyle w:val="ListeParagraf"/>
              <w:numPr>
                <w:ilvl w:val="0"/>
                <w:numId w:val="12"/>
              </w:numPr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İlişkide bulunulan birimler tanıtıldı.</w:t>
            </w:r>
          </w:p>
        </w:tc>
        <w:tc>
          <w:tcPr>
            <w:tcW w:w="425" w:type="dxa"/>
          </w:tcPr>
          <w:p w:rsidR="00607A59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-938752402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7A59" w:rsidRPr="00224D81" w:rsidTr="00FF4EDF">
        <w:tc>
          <w:tcPr>
            <w:tcW w:w="7797" w:type="dxa"/>
          </w:tcPr>
          <w:p w:rsidR="00607A59" w:rsidRPr="00224D81" w:rsidRDefault="00607A59" w:rsidP="00607A59">
            <w:pPr>
              <w:ind w:right="-650"/>
              <w:jc w:val="both"/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 xml:space="preserve">2.4. Personelin hak ve sorumlulukları ile ilgili bilgi verildi.                                                                           </w:t>
            </w:r>
          </w:p>
        </w:tc>
        <w:tc>
          <w:tcPr>
            <w:tcW w:w="425" w:type="dxa"/>
          </w:tcPr>
          <w:p w:rsidR="00607A59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-567725295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7A59" w:rsidRPr="00224D81" w:rsidTr="00FF4EDF">
        <w:tc>
          <w:tcPr>
            <w:tcW w:w="7797" w:type="dxa"/>
          </w:tcPr>
          <w:p w:rsidR="00607A59" w:rsidRPr="00224D81" w:rsidRDefault="00607A59" w:rsidP="00607A59">
            <w:pPr>
              <w:pStyle w:val="ListeParagraf"/>
              <w:numPr>
                <w:ilvl w:val="0"/>
                <w:numId w:val="14"/>
              </w:numPr>
              <w:ind w:right="-650"/>
              <w:jc w:val="both"/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Birime Özgü Prosedürler</w:t>
            </w:r>
          </w:p>
        </w:tc>
        <w:tc>
          <w:tcPr>
            <w:tcW w:w="425" w:type="dxa"/>
          </w:tcPr>
          <w:p w:rsidR="00607A59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1921450982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oKlavuzu"/>
        <w:tblpPr w:leftFromText="141" w:rightFromText="141" w:vertAnchor="text" w:horzAnchor="margin" w:tblpX="-289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2"/>
        <w:gridCol w:w="456"/>
      </w:tblGrid>
      <w:tr w:rsidR="00FF4EDF" w:rsidRPr="00224D81" w:rsidTr="00FF4EDF">
        <w:tc>
          <w:tcPr>
            <w:tcW w:w="7792" w:type="dxa"/>
          </w:tcPr>
          <w:p w:rsidR="00607A59" w:rsidRPr="00224D81" w:rsidRDefault="00607A59" w:rsidP="00607A59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2.5. Birim personelinin hizmet alabileceğialanlar hakkında bilgi verildi.</w:t>
            </w:r>
          </w:p>
        </w:tc>
        <w:tc>
          <w:tcPr>
            <w:tcW w:w="436" w:type="dxa"/>
          </w:tcPr>
          <w:p w:rsidR="00607A59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-750042877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792" w:type="dxa"/>
          </w:tcPr>
          <w:p w:rsidR="000671F0" w:rsidRPr="00224D81" w:rsidRDefault="000671F0" w:rsidP="000671F0">
            <w:pPr>
              <w:pStyle w:val="ListeParagraf"/>
              <w:numPr>
                <w:ilvl w:val="0"/>
                <w:numId w:val="14"/>
              </w:numPr>
              <w:jc w:val="both"/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Haberleşme</w:t>
            </w:r>
          </w:p>
        </w:tc>
        <w:tc>
          <w:tcPr>
            <w:tcW w:w="436" w:type="dxa"/>
          </w:tcPr>
          <w:p w:rsidR="000671F0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1938097875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792" w:type="dxa"/>
          </w:tcPr>
          <w:p w:rsidR="000671F0" w:rsidRPr="00224D81" w:rsidRDefault="000671F0" w:rsidP="000671F0">
            <w:pPr>
              <w:pStyle w:val="ListeParagraf"/>
              <w:numPr>
                <w:ilvl w:val="0"/>
                <w:numId w:val="14"/>
              </w:numPr>
              <w:jc w:val="both"/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Ulaşım Servisi</w:t>
            </w:r>
            <w:r w:rsidRPr="00224D81"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36" w:type="dxa"/>
          </w:tcPr>
          <w:p w:rsidR="000671F0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234826492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792" w:type="dxa"/>
          </w:tcPr>
          <w:p w:rsidR="000671F0" w:rsidRPr="00224D81" w:rsidRDefault="000671F0" w:rsidP="000671F0">
            <w:pPr>
              <w:pStyle w:val="ListeParagraf"/>
              <w:numPr>
                <w:ilvl w:val="0"/>
                <w:numId w:val="14"/>
              </w:numPr>
              <w:jc w:val="both"/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Yemek Servisi</w:t>
            </w:r>
            <w:r w:rsidRPr="00224D81"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36" w:type="dxa"/>
          </w:tcPr>
          <w:p w:rsidR="000671F0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1531763249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792" w:type="dxa"/>
          </w:tcPr>
          <w:p w:rsidR="000671F0" w:rsidRPr="00224D81" w:rsidRDefault="000671F0" w:rsidP="000671F0">
            <w:pPr>
              <w:pStyle w:val="ListeParagraf"/>
              <w:ind w:hanging="720"/>
              <w:jc w:val="both"/>
              <w:rPr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2.6. Üniversitemiz  eğitim prosedürü anlatıldı.</w:t>
            </w:r>
          </w:p>
        </w:tc>
        <w:tc>
          <w:tcPr>
            <w:tcW w:w="436" w:type="dxa"/>
          </w:tcPr>
          <w:p w:rsidR="000671F0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41489382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07A59" w:rsidRPr="00224D81" w:rsidRDefault="00607A59" w:rsidP="00607A59">
      <w:pPr>
        <w:ind w:left="4248" w:firstLine="708"/>
        <w:rPr>
          <w:b/>
          <w:bCs/>
          <w:noProof/>
        </w:rPr>
      </w:pPr>
    </w:p>
    <w:p w:rsidR="000671F0" w:rsidRPr="00224D81" w:rsidRDefault="000671F0" w:rsidP="00607A59">
      <w:pPr>
        <w:rPr>
          <w:noProof/>
        </w:rPr>
      </w:pPr>
    </w:p>
    <w:p w:rsidR="000671F0" w:rsidRPr="00224D81" w:rsidRDefault="000671F0" w:rsidP="00607A59">
      <w:pPr>
        <w:rPr>
          <w:noProof/>
        </w:rPr>
      </w:pPr>
    </w:p>
    <w:p w:rsidR="000671F0" w:rsidRPr="00224D81" w:rsidRDefault="000671F0" w:rsidP="00607A59">
      <w:pPr>
        <w:rPr>
          <w:noProof/>
        </w:rPr>
      </w:pPr>
    </w:p>
    <w:p w:rsidR="000671F0" w:rsidRPr="00224D81" w:rsidRDefault="000671F0" w:rsidP="00607A59">
      <w:pPr>
        <w:rPr>
          <w:noProof/>
        </w:rPr>
      </w:pPr>
    </w:p>
    <w:p w:rsidR="00607A59" w:rsidRPr="00224D81" w:rsidRDefault="00607A59" w:rsidP="00607A59">
      <w:pPr>
        <w:rPr>
          <w:noProof/>
        </w:rPr>
      </w:pPr>
      <w:r w:rsidRPr="00224D81">
        <w:rPr>
          <w:noProof/>
        </w:rPr>
        <w:tab/>
      </w:r>
      <w:r w:rsidRPr="00224D81">
        <w:rPr>
          <w:noProof/>
        </w:rPr>
        <w:tab/>
      </w:r>
      <w:r w:rsidRPr="00224D81">
        <w:rPr>
          <w:noProof/>
        </w:rPr>
        <w:tab/>
      </w:r>
      <w:r w:rsidRPr="00224D81">
        <w:rPr>
          <w:noProof/>
        </w:rPr>
        <w:tab/>
      </w:r>
      <w:r w:rsidRPr="00224D81">
        <w:rPr>
          <w:noProof/>
        </w:rPr>
        <w:tab/>
      </w:r>
    </w:p>
    <w:p w:rsidR="00607A59" w:rsidRPr="00224D81" w:rsidRDefault="00607A59" w:rsidP="00607A59">
      <w:pPr>
        <w:rPr>
          <w:b/>
          <w:bCs/>
          <w:noProof/>
        </w:rPr>
      </w:pPr>
      <w:r w:rsidRPr="00224D81">
        <w:rPr>
          <w:b/>
          <w:bCs/>
          <w:noProof/>
        </w:rPr>
        <w:t>3. GÖREV VE YETKİLERİ TANIMLAMA</w:t>
      </w:r>
    </w:p>
    <w:tbl>
      <w:tblPr>
        <w:tblStyle w:val="TabloKlavuz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0"/>
        <w:gridCol w:w="456"/>
      </w:tblGrid>
      <w:tr w:rsidR="000671F0" w:rsidRPr="00224D81" w:rsidTr="00FF4EDF">
        <w:tc>
          <w:tcPr>
            <w:tcW w:w="7780" w:type="dxa"/>
          </w:tcPr>
          <w:p w:rsidR="000671F0" w:rsidRPr="00224D81" w:rsidRDefault="000671F0" w:rsidP="00607A59">
            <w:pPr>
              <w:rPr>
                <w:b/>
                <w:bCs/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3.1. Personelin görev tanımı yapıldı.</w:t>
            </w:r>
          </w:p>
        </w:tc>
        <w:tc>
          <w:tcPr>
            <w:tcW w:w="442" w:type="dxa"/>
          </w:tcPr>
          <w:p w:rsidR="000671F0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-1169086356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780" w:type="dxa"/>
          </w:tcPr>
          <w:p w:rsidR="000671F0" w:rsidRPr="00224D81" w:rsidRDefault="000671F0" w:rsidP="000671F0">
            <w:pPr>
              <w:rPr>
                <w:b/>
                <w:bCs/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3.2. Görev konumunun kurum organizasyonundakiyeri gösterildi.</w:t>
            </w:r>
          </w:p>
        </w:tc>
        <w:tc>
          <w:tcPr>
            <w:tcW w:w="442" w:type="dxa"/>
          </w:tcPr>
          <w:p w:rsidR="000671F0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11893210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780" w:type="dxa"/>
          </w:tcPr>
          <w:p w:rsidR="000671F0" w:rsidRPr="00224D81" w:rsidRDefault="000671F0" w:rsidP="000671F0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3.3. Görevin getirdiği yetki ve sorumluluklarıhakkında bilgi verildi.</w:t>
            </w:r>
            <w:r w:rsidRPr="00224D81"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42" w:type="dxa"/>
          </w:tcPr>
          <w:p w:rsidR="000671F0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37549478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780" w:type="dxa"/>
          </w:tcPr>
          <w:p w:rsidR="000671F0" w:rsidRPr="00224D81" w:rsidRDefault="000671F0" w:rsidP="000671F0">
            <w:pPr>
              <w:numPr>
                <w:ilvl w:val="0"/>
                <w:numId w:val="11"/>
              </w:numPr>
              <w:tabs>
                <w:tab w:val="clear" w:pos="720"/>
                <w:tab w:val="num" w:pos="454"/>
              </w:tabs>
              <w:ind w:hanging="403"/>
              <w:rPr>
                <w:b/>
                <w:bCs/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Görevi kapsamında kullanacağı dosya ve ekipman hakkında bilgilendirildi.</w:t>
            </w:r>
          </w:p>
        </w:tc>
        <w:tc>
          <w:tcPr>
            <w:tcW w:w="442" w:type="dxa"/>
          </w:tcPr>
          <w:p w:rsidR="000671F0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1193343721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780" w:type="dxa"/>
          </w:tcPr>
          <w:p w:rsidR="000671F0" w:rsidRPr="00224D81" w:rsidRDefault="000671F0" w:rsidP="000671F0">
            <w:pPr>
              <w:numPr>
                <w:ilvl w:val="0"/>
                <w:numId w:val="11"/>
              </w:num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Birim içi yazışma usulleri hakkında bilgilendirme yapıldı.</w:t>
            </w:r>
            <w:r w:rsidRPr="00224D81"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42" w:type="dxa"/>
          </w:tcPr>
          <w:p w:rsidR="000671F0" w:rsidRPr="00224D81" w:rsidRDefault="00A8117A" w:rsidP="00607A59">
            <w:pPr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568766683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07A59" w:rsidRPr="00224D81" w:rsidRDefault="00607A59" w:rsidP="000671F0">
      <w:pPr>
        <w:rPr>
          <w:noProof/>
        </w:rPr>
      </w:pPr>
    </w:p>
    <w:p w:rsidR="00FF4EDF" w:rsidRPr="00224D81" w:rsidRDefault="00FF4EDF" w:rsidP="000671F0">
      <w:pPr>
        <w:rPr>
          <w:noProof/>
        </w:rPr>
      </w:pPr>
    </w:p>
    <w:p w:rsidR="00607A59" w:rsidRPr="00224D81" w:rsidRDefault="00607A59" w:rsidP="00607A59">
      <w:pPr>
        <w:pStyle w:val="stbilgi"/>
        <w:tabs>
          <w:tab w:val="clear" w:pos="4536"/>
          <w:tab w:val="clear" w:pos="9072"/>
        </w:tabs>
        <w:rPr>
          <w:b/>
          <w:bCs/>
          <w:noProof/>
        </w:rPr>
      </w:pPr>
      <w:r w:rsidRPr="00224D81">
        <w:rPr>
          <w:b/>
          <w:bCs/>
          <w:noProof/>
        </w:rPr>
        <w:t>4. BEKLENTİLER</w:t>
      </w:r>
    </w:p>
    <w:tbl>
      <w:tblPr>
        <w:tblStyle w:val="TabloKlavuz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0"/>
        <w:gridCol w:w="456"/>
      </w:tblGrid>
      <w:tr w:rsidR="000671F0" w:rsidRPr="00224D81" w:rsidTr="00FF4EDF">
        <w:tc>
          <w:tcPr>
            <w:tcW w:w="7780" w:type="dxa"/>
          </w:tcPr>
          <w:p w:rsidR="000671F0" w:rsidRPr="00224D81" w:rsidRDefault="000671F0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lastRenderedPageBreak/>
              <w:t>4.1. Kurumun yeni personelden beklentileri iletildi.</w:t>
            </w:r>
          </w:p>
        </w:tc>
        <w:tc>
          <w:tcPr>
            <w:tcW w:w="442" w:type="dxa"/>
          </w:tcPr>
          <w:p w:rsidR="000671F0" w:rsidRPr="00224D81" w:rsidRDefault="00A8117A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637073172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780" w:type="dxa"/>
          </w:tcPr>
          <w:p w:rsidR="000671F0" w:rsidRPr="00224D81" w:rsidRDefault="000671F0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4.2. Yeni personelin beklentileri dinlendi.</w:t>
            </w:r>
          </w:p>
        </w:tc>
        <w:tc>
          <w:tcPr>
            <w:tcW w:w="442" w:type="dxa"/>
          </w:tcPr>
          <w:p w:rsidR="000671F0" w:rsidRPr="00224D81" w:rsidRDefault="00A8117A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443653157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1F0" w:rsidRPr="00224D81" w:rsidTr="00FF4EDF">
        <w:tc>
          <w:tcPr>
            <w:tcW w:w="7780" w:type="dxa"/>
          </w:tcPr>
          <w:p w:rsidR="000671F0" w:rsidRPr="00224D81" w:rsidRDefault="000671F0" w:rsidP="000671F0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4.3. Çift taraflı beklentiler üzerinde fiki</w:t>
            </w:r>
            <w:r w:rsidR="00885D06">
              <w:rPr>
                <w:noProof/>
                <w:sz w:val="24"/>
                <w:szCs w:val="24"/>
              </w:rPr>
              <w:t xml:space="preserve"> </w:t>
            </w:r>
            <w:r w:rsidRPr="00224D81">
              <w:rPr>
                <w:noProof/>
                <w:sz w:val="24"/>
                <w:szCs w:val="24"/>
              </w:rPr>
              <w:t>ralışverişi yapıldı.</w:t>
            </w:r>
            <w:r w:rsidRPr="00224D81"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42" w:type="dxa"/>
          </w:tcPr>
          <w:p w:rsidR="000671F0" w:rsidRPr="00224D81" w:rsidRDefault="00A8117A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noProof/>
                </w:rPr>
                <w:id w:val="-1777861291"/>
              </w:sdtPr>
              <w:sdtContent>
                <w:r w:rsidR="00FF4EDF" w:rsidRPr="00224D81">
                  <w:rPr>
                    <w:rFonts w:eastAsia="MS Gothic" w:hAnsi="MS Gothic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607A59" w:rsidRPr="00224D81" w:rsidRDefault="00607A59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</w:rPr>
      </w:pPr>
      <w:r w:rsidRPr="00224D81">
        <w:rPr>
          <w:noProof/>
        </w:rPr>
        <w:tab/>
      </w:r>
    </w:p>
    <w:p w:rsidR="000671F0" w:rsidRPr="00224D81" w:rsidRDefault="000671F0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</w:rPr>
      </w:pPr>
    </w:p>
    <w:p w:rsidR="00607A59" w:rsidRPr="00224D81" w:rsidRDefault="00607A59" w:rsidP="00607A59">
      <w:pPr>
        <w:tabs>
          <w:tab w:val="left" w:pos="776"/>
        </w:tabs>
        <w:rPr>
          <w:b/>
          <w:noProof/>
        </w:rPr>
      </w:pPr>
      <w:r w:rsidRPr="00224D81">
        <w:rPr>
          <w:b/>
          <w:noProof/>
        </w:rPr>
        <w:sym w:font="Wingdings" w:char="F0D8"/>
      </w:r>
      <w:r w:rsidRPr="00224D81">
        <w:rPr>
          <w:b/>
          <w:noProof/>
        </w:rPr>
        <w:t>Eğitimin genel olarak iyi düzenlendiğini düşünüyor musunuz?</w:t>
      </w:r>
    </w:p>
    <w:p w:rsidR="00607A59" w:rsidRPr="00224D81" w:rsidRDefault="00607A59" w:rsidP="00607A59">
      <w:pPr>
        <w:ind w:firstLine="708"/>
        <w:rPr>
          <w:noProof/>
        </w:rPr>
      </w:pPr>
    </w:p>
    <w:p w:rsidR="00607A59" w:rsidRPr="00224D81" w:rsidRDefault="00A8117A" w:rsidP="00607A59">
      <w:pPr>
        <w:tabs>
          <w:tab w:val="left" w:pos="764"/>
        </w:tabs>
      </w:pPr>
      <w:sdt>
        <w:sdtPr>
          <w:rPr>
            <w:noProof/>
          </w:rPr>
          <w:id w:val="-1978607487"/>
        </w:sdtPr>
        <w:sdtContent>
          <w:r w:rsidR="00FF4EDF" w:rsidRPr="00224D81">
            <w:rPr>
              <w:rFonts w:eastAsia="MS Gothic" w:hAnsi="MS Gothic"/>
              <w:noProof/>
            </w:rPr>
            <w:t>☐</w:t>
          </w:r>
        </w:sdtContent>
      </w:sdt>
      <w:r w:rsidR="00607A59" w:rsidRPr="00224D81">
        <w:rPr>
          <w:noProof/>
        </w:rPr>
        <w:t xml:space="preserve">Evet                 </w:t>
      </w:r>
      <w:sdt>
        <w:sdtPr>
          <w:rPr>
            <w:noProof/>
          </w:rPr>
          <w:id w:val="-1335068352"/>
        </w:sdtPr>
        <w:sdtContent>
          <w:r w:rsidR="000671F0" w:rsidRPr="00224D81">
            <w:rPr>
              <w:rFonts w:eastAsia="MS Gothic" w:hAnsi="MS Gothic"/>
              <w:noProof/>
            </w:rPr>
            <w:t>☐</w:t>
          </w:r>
        </w:sdtContent>
      </w:sdt>
      <w:r w:rsidR="00607A59" w:rsidRPr="00224D81">
        <w:rPr>
          <w:noProof/>
        </w:rPr>
        <w:t xml:space="preserve"> Hayır</w:t>
      </w:r>
    </w:p>
    <w:p w:rsidR="00607A59" w:rsidRPr="00224D81" w:rsidRDefault="00607A59" w:rsidP="00607A59"/>
    <w:p w:rsidR="00607A59" w:rsidRPr="00224D81" w:rsidRDefault="00607A59" w:rsidP="00607A59"/>
    <w:p w:rsidR="00607A59" w:rsidRPr="00224D81" w:rsidRDefault="00607A59" w:rsidP="00607A59"/>
    <w:p w:rsidR="00607A59" w:rsidRPr="00224D81" w:rsidRDefault="00607A59" w:rsidP="00607A59">
      <w:pPr>
        <w:jc w:val="both"/>
        <w:rPr>
          <w:b/>
          <w:bCs/>
          <w:noProof/>
        </w:rPr>
      </w:pPr>
      <w:r w:rsidRPr="00224D81">
        <w:rPr>
          <w:b/>
          <w:bCs/>
          <w:noProof/>
        </w:rPr>
        <w:t>Cevabınız hayır ise  lütfen nedenini belirtiniz belirtiniz.</w:t>
      </w:r>
    </w:p>
    <w:p w:rsidR="00607A59" w:rsidRPr="00224D81" w:rsidRDefault="00607A59" w:rsidP="00607A59">
      <w:pPr>
        <w:jc w:val="both"/>
        <w:rPr>
          <w:b/>
          <w:bCs/>
          <w:noProof/>
        </w:rPr>
      </w:pPr>
    </w:p>
    <w:p w:rsidR="00607A59" w:rsidRPr="00224D81" w:rsidRDefault="00607A59" w:rsidP="00607A59">
      <w:pPr>
        <w:jc w:val="both"/>
        <w:rPr>
          <w:noProof/>
        </w:rPr>
      </w:pPr>
    </w:p>
    <w:p w:rsidR="00607A59" w:rsidRPr="00224D81" w:rsidRDefault="00607A59" w:rsidP="00607A59">
      <w:pPr>
        <w:jc w:val="both"/>
        <w:rPr>
          <w:noProof/>
        </w:rPr>
      </w:pPr>
    </w:p>
    <w:p w:rsidR="00607A59" w:rsidRPr="00224D81" w:rsidRDefault="00607A59" w:rsidP="00607A59">
      <w:pPr>
        <w:jc w:val="both"/>
        <w:rPr>
          <w:noProof/>
        </w:rPr>
      </w:pPr>
    </w:p>
    <w:p w:rsidR="00607A59" w:rsidRPr="00224D81" w:rsidRDefault="00607A59" w:rsidP="00607A59"/>
    <w:p w:rsidR="00607A59" w:rsidRPr="00224D81" w:rsidRDefault="00607A59" w:rsidP="00607A59"/>
    <w:p w:rsidR="00607A59" w:rsidRPr="00224D81" w:rsidRDefault="00607A59" w:rsidP="00607A59"/>
    <w:tbl>
      <w:tblPr>
        <w:tblStyle w:val="TabloKlavuzu"/>
        <w:tblW w:w="975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49"/>
        <w:gridCol w:w="283"/>
        <w:gridCol w:w="1960"/>
        <w:gridCol w:w="279"/>
        <w:gridCol w:w="2117"/>
        <w:gridCol w:w="236"/>
        <w:gridCol w:w="2329"/>
      </w:tblGrid>
      <w:tr w:rsidR="00FF4EDF" w:rsidRPr="00224D81" w:rsidTr="00224D81">
        <w:tc>
          <w:tcPr>
            <w:tcW w:w="5071" w:type="dxa"/>
            <w:gridSpan w:val="4"/>
          </w:tcPr>
          <w:p w:rsidR="00FF4EDF" w:rsidRPr="00224D81" w:rsidRDefault="00FF4EDF" w:rsidP="00607A59">
            <w:pPr>
              <w:rPr>
                <w:sz w:val="24"/>
                <w:szCs w:val="24"/>
              </w:rPr>
            </w:pPr>
            <w:r w:rsidRPr="00224D81">
              <w:rPr>
                <w:b/>
                <w:noProof/>
                <w:sz w:val="24"/>
                <w:szCs w:val="24"/>
                <w:u w:val="single"/>
              </w:rPr>
              <w:t>Oryantasyon  Eğitimi Alan  Personelin;</w:t>
            </w:r>
          </w:p>
        </w:tc>
        <w:tc>
          <w:tcPr>
            <w:tcW w:w="4682" w:type="dxa"/>
            <w:gridSpan w:val="3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b/>
                <w:sz w:val="24"/>
                <w:szCs w:val="24"/>
                <w:u w:val="single"/>
              </w:rPr>
              <w:t>Oryantasyon Sorumlusunun;</w:t>
            </w:r>
          </w:p>
        </w:tc>
      </w:tr>
      <w:tr w:rsidR="00FF4EDF" w:rsidRPr="00224D81" w:rsidTr="00224D81">
        <w:tc>
          <w:tcPr>
            <w:tcW w:w="2549" w:type="dxa"/>
          </w:tcPr>
          <w:p w:rsidR="00FF4EDF" w:rsidRPr="00224D81" w:rsidRDefault="00FF4EDF" w:rsidP="00607A59">
            <w:pPr>
              <w:rPr>
                <w:b/>
                <w:sz w:val="24"/>
                <w:szCs w:val="24"/>
              </w:rPr>
            </w:pPr>
            <w:r w:rsidRPr="00224D81">
              <w:rPr>
                <w:b/>
                <w:noProof/>
                <w:sz w:val="24"/>
                <w:szCs w:val="24"/>
              </w:rPr>
              <w:t>Adı Soyadı</w:t>
            </w:r>
          </w:p>
        </w:tc>
        <w:tc>
          <w:tcPr>
            <w:tcW w:w="283" w:type="dxa"/>
          </w:tcPr>
          <w:p w:rsidR="00FF4EDF" w:rsidRPr="00224D81" w:rsidRDefault="00FF4EDF" w:rsidP="00607A59">
            <w:pPr>
              <w:rPr>
                <w:sz w:val="24"/>
                <w:szCs w:val="24"/>
              </w:rPr>
            </w:pPr>
            <w:r w:rsidRPr="00224D81">
              <w:rPr>
                <w:sz w:val="24"/>
                <w:szCs w:val="24"/>
              </w:rPr>
              <w:t>:</w:t>
            </w: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FF4EDF" w:rsidRPr="00224D81" w:rsidRDefault="00FF4EDF" w:rsidP="00607A59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FF4EDF" w:rsidRPr="00224D81" w:rsidRDefault="00FF4EDF" w:rsidP="00607A59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F4EDF" w:rsidRPr="00224D81" w:rsidRDefault="00FF4EDF" w:rsidP="00607A59">
            <w:pPr>
              <w:rPr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AdıSoyadı</w:t>
            </w:r>
          </w:p>
        </w:tc>
        <w:tc>
          <w:tcPr>
            <w:tcW w:w="236" w:type="dxa"/>
          </w:tcPr>
          <w:p w:rsidR="00FF4EDF" w:rsidRPr="00224D81" w:rsidRDefault="00FF4EDF" w:rsidP="00607A59">
            <w:pPr>
              <w:rPr>
                <w:sz w:val="24"/>
                <w:szCs w:val="24"/>
              </w:rPr>
            </w:pPr>
            <w:r w:rsidRPr="00224D81">
              <w:rPr>
                <w:sz w:val="24"/>
                <w:szCs w:val="24"/>
              </w:rPr>
              <w:t>:</w:t>
            </w:r>
          </w:p>
        </w:tc>
        <w:tc>
          <w:tcPr>
            <w:tcW w:w="2329" w:type="dxa"/>
            <w:tcBorders>
              <w:bottom w:val="dotted" w:sz="4" w:space="0" w:color="auto"/>
            </w:tcBorders>
          </w:tcPr>
          <w:p w:rsidR="00FF4EDF" w:rsidRPr="00224D81" w:rsidRDefault="00FF4EDF" w:rsidP="00607A59">
            <w:pPr>
              <w:rPr>
                <w:sz w:val="24"/>
                <w:szCs w:val="24"/>
              </w:rPr>
            </w:pPr>
          </w:p>
        </w:tc>
      </w:tr>
      <w:tr w:rsidR="00FF4EDF" w:rsidRPr="00224D81" w:rsidTr="00224D81">
        <w:tc>
          <w:tcPr>
            <w:tcW w:w="2549" w:type="dxa"/>
          </w:tcPr>
          <w:p w:rsidR="00FF4EDF" w:rsidRPr="00224D81" w:rsidRDefault="00FF4EDF" w:rsidP="000671F0">
            <w:pPr>
              <w:rPr>
                <w:b/>
                <w:noProof/>
                <w:sz w:val="24"/>
                <w:szCs w:val="24"/>
              </w:rPr>
            </w:pPr>
            <w:r w:rsidRPr="00224D81">
              <w:rPr>
                <w:b/>
                <w:noProof/>
                <w:sz w:val="24"/>
                <w:szCs w:val="24"/>
              </w:rPr>
              <w:t>Unvanı</w:t>
            </w:r>
          </w:p>
        </w:tc>
        <w:tc>
          <w:tcPr>
            <w:tcW w:w="283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sz w:val="24"/>
                <w:szCs w:val="24"/>
              </w:rPr>
              <w:t>: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Unvanı</w:t>
            </w:r>
          </w:p>
        </w:tc>
        <w:tc>
          <w:tcPr>
            <w:tcW w:w="236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sz w:val="24"/>
                <w:szCs w:val="24"/>
              </w:rPr>
              <w:t>: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</w:p>
        </w:tc>
      </w:tr>
      <w:tr w:rsidR="00FF4EDF" w:rsidRPr="00224D81" w:rsidTr="00224D81">
        <w:tc>
          <w:tcPr>
            <w:tcW w:w="2549" w:type="dxa"/>
          </w:tcPr>
          <w:p w:rsidR="00FF4EDF" w:rsidRPr="00224D81" w:rsidRDefault="00FF4EDF" w:rsidP="000671F0">
            <w:pPr>
              <w:rPr>
                <w:b/>
                <w:noProof/>
                <w:sz w:val="24"/>
                <w:szCs w:val="24"/>
              </w:rPr>
            </w:pPr>
            <w:r w:rsidRPr="00224D81">
              <w:rPr>
                <w:b/>
                <w:noProof/>
                <w:sz w:val="24"/>
                <w:szCs w:val="24"/>
              </w:rPr>
              <w:t>Birimi</w:t>
            </w:r>
          </w:p>
        </w:tc>
        <w:tc>
          <w:tcPr>
            <w:tcW w:w="283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sz w:val="24"/>
                <w:szCs w:val="24"/>
              </w:rPr>
              <w:t>: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Birimi</w:t>
            </w:r>
          </w:p>
        </w:tc>
        <w:tc>
          <w:tcPr>
            <w:tcW w:w="236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sz w:val="24"/>
                <w:szCs w:val="24"/>
              </w:rPr>
              <w:t>: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</w:p>
        </w:tc>
      </w:tr>
      <w:tr w:rsidR="00FF4EDF" w:rsidRPr="00224D81" w:rsidTr="00224D81">
        <w:tc>
          <w:tcPr>
            <w:tcW w:w="2549" w:type="dxa"/>
          </w:tcPr>
          <w:p w:rsidR="00FF4EDF" w:rsidRPr="00224D81" w:rsidRDefault="00FF4EDF" w:rsidP="000671F0">
            <w:pPr>
              <w:rPr>
                <w:b/>
                <w:noProof/>
                <w:sz w:val="24"/>
                <w:szCs w:val="24"/>
              </w:rPr>
            </w:pPr>
            <w:r w:rsidRPr="00224D81">
              <w:rPr>
                <w:b/>
                <w:noProof/>
                <w:sz w:val="24"/>
                <w:szCs w:val="24"/>
              </w:rPr>
              <w:t>Göreve Başlama Tarihi</w:t>
            </w:r>
          </w:p>
        </w:tc>
        <w:tc>
          <w:tcPr>
            <w:tcW w:w="283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sz w:val="24"/>
                <w:szCs w:val="24"/>
              </w:rPr>
              <w:t>: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Oryantasyon Tarihi</w:t>
            </w:r>
          </w:p>
        </w:tc>
        <w:tc>
          <w:tcPr>
            <w:tcW w:w="236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sz w:val="24"/>
                <w:szCs w:val="24"/>
              </w:rPr>
              <w:t>: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</w:p>
        </w:tc>
      </w:tr>
      <w:tr w:rsidR="00FF4EDF" w:rsidRPr="00224D81" w:rsidTr="00224D81">
        <w:tc>
          <w:tcPr>
            <w:tcW w:w="2549" w:type="dxa"/>
          </w:tcPr>
          <w:p w:rsidR="00FF4EDF" w:rsidRPr="00224D81" w:rsidRDefault="00FF4EDF" w:rsidP="000671F0">
            <w:pPr>
              <w:rPr>
                <w:b/>
                <w:noProof/>
                <w:sz w:val="24"/>
                <w:szCs w:val="24"/>
              </w:rPr>
            </w:pPr>
            <w:r w:rsidRPr="00224D81">
              <w:rPr>
                <w:b/>
                <w:noProof/>
                <w:sz w:val="24"/>
                <w:szCs w:val="24"/>
              </w:rPr>
              <w:t>Oryantasyon Tarihi</w:t>
            </w:r>
          </w:p>
        </w:tc>
        <w:tc>
          <w:tcPr>
            <w:tcW w:w="283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sz w:val="24"/>
                <w:szCs w:val="24"/>
              </w:rPr>
              <w:t>:</w:t>
            </w: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noProof/>
                <w:sz w:val="24"/>
                <w:szCs w:val="24"/>
              </w:rPr>
              <w:t>İmza</w:t>
            </w:r>
          </w:p>
        </w:tc>
        <w:tc>
          <w:tcPr>
            <w:tcW w:w="236" w:type="dxa"/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  <w:r w:rsidRPr="00224D81">
              <w:rPr>
                <w:sz w:val="24"/>
                <w:szCs w:val="24"/>
              </w:rPr>
              <w:t>: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FF4EDF" w:rsidRPr="00224D81" w:rsidRDefault="00FF4EDF" w:rsidP="000671F0">
            <w:pPr>
              <w:rPr>
                <w:sz w:val="24"/>
                <w:szCs w:val="24"/>
              </w:rPr>
            </w:pPr>
          </w:p>
        </w:tc>
      </w:tr>
    </w:tbl>
    <w:p w:rsidR="00607A59" w:rsidRPr="00224D81" w:rsidRDefault="00607A59" w:rsidP="00FF4EDF"/>
    <w:sectPr w:rsidR="00607A59" w:rsidRPr="00224D81" w:rsidSect="00885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4" w:bottom="0" w:left="1560" w:header="454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D2" w:rsidRDefault="00B163D2" w:rsidP="00D55AC7">
      <w:r>
        <w:separator/>
      </w:r>
    </w:p>
  </w:endnote>
  <w:endnote w:type="continuationSeparator" w:id="1">
    <w:p w:rsidR="00B163D2" w:rsidRDefault="00B163D2" w:rsidP="00D55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90" w:rsidRDefault="00C3079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7C" w:rsidRPr="00192AC1" w:rsidRDefault="0015497C" w:rsidP="008A7118">
    <w:pPr>
      <w:pStyle w:val="Altbilgi"/>
      <w:ind w:left="-142" w:hanging="284"/>
    </w:pPr>
  </w:p>
  <w:tbl>
    <w:tblPr>
      <w:tblW w:w="96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389"/>
      <w:gridCol w:w="3096"/>
      <w:gridCol w:w="3201"/>
    </w:tblGrid>
    <w:tr w:rsidR="00885D06" w:rsidRPr="00330F64" w:rsidTr="00885D06">
      <w:trPr>
        <w:trHeight w:val="763"/>
      </w:trPr>
      <w:tc>
        <w:tcPr>
          <w:tcW w:w="3389" w:type="dxa"/>
          <w:shd w:val="clear" w:color="auto" w:fill="auto"/>
        </w:tcPr>
        <w:p w:rsidR="00885D06" w:rsidRPr="00330F64" w:rsidRDefault="00885D06" w:rsidP="00D465CA">
          <w:pPr>
            <w:pStyle w:val="Altbilgi"/>
            <w:jc w:val="center"/>
            <w:rPr>
              <w:sz w:val="20"/>
            </w:rPr>
          </w:pPr>
          <w:bookmarkStart w:id="0" w:name="_GoBack"/>
          <w:bookmarkEnd w:id="0"/>
          <w:r w:rsidRPr="00330F64">
            <w:rPr>
              <w:sz w:val="20"/>
            </w:rPr>
            <w:t>Hazırlayan</w:t>
          </w:r>
        </w:p>
      </w:tc>
      <w:tc>
        <w:tcPr>
          <w:tcW w:w="3096" w:type="dxa"/>
          <w:shd w:val="clear" w:color="auto" w:fill="auto"/>
        </w:tcPr>
        <w:p w:rsidR="00885D06" w:rsidRPr="00330F64" w:rsidRDefault="00885D06" w:rsidP="00D465CA">
          <w:pPr>
            <w:pStyle w:val="Altbilgi"/>
            <w:jc w:val="center"/>
            <w:rPr>
              <w:sz w:val="20"/>
            </w:rPr>
          </w:pPr>
        </w:p>
      </w:tc>
      <w:tc>
        <w:tcPr>
          <w:tcW w:w="3201" w:type="dxa"/>
          <w:shd w:val="clear" w:color="auto" w:fill="auto"/>
        </w:tcPr>
        <w:p w:rsidR="00885D06" w:rsidRPr="00330F64" w:rsidRDefault="00885D06" w:rsidP="00D465CA">
          <w:pPr>
            <w:pStyle w:val="Altbilgi"/>
            <w:jc w:val="center"/>
            <w:rPr>
              <w:sz w:val="20"/>
            </w:rPr>
          </w:pPr>
          <w:r w:rsidRPr="00330F64">
            <w:rPr>
              <w:sz w:val="20"/>
            </w:rPr>
            <w:t>Kalite Sistem Onayı</w:t>
          </w:r>
        </w:p>
      </w:tc>
    </w:tr>
  </w:tbl>
  <w:p w:rsidR="0015497C" w:rsidRDefault="001549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90" w:rsidRDefault="00C3079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D2" w:rsidRDefault="00B163D2" w:rsidP="00D55AC7">
      <w:r>
        <w:separator/>
      </w:r>
    </w:p>
  </w:footnote>
  <w:footnote w:type="continuationSeparator" w:id="1">
    <w:p w:rsidR="00B163D2" w:rsidRDefault="00B163D2" w:rsidP="00D55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90" w:rsidRDefault="00C3079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76" w:type="dxa"/>
      <w:tblInd w:w="-176" w:type="dxa"/>
      <w:tblLook w:val="04A0"/>
    </w:tblPr>
    <w:tblGrid>
      <w:gridCol w:w="9643"/>
      <w:gridCol w:w="4100"/>
      <w:gridCol w:w="433"/>
    </w:tblGrid>
    <w:tr w:rsidR="00224D81" w:rsidRPr="00AE6D38" w:rsidTr="00725037">
      <w:trPr>
        <w:trHeight w:val="1350"/>
      </w:trPr>
      <w:tc>
        <w:tcPr>
          <w:tcW w:w="1560" w:type="dxa"/>
          <w:shd w:val="clear" w:color="auto" w:fill="auto"/>
          <w:vAlign w:val="center"/>
        </w:tcPr>
        <w:tbl>
          <w:tblPr>
            <w:tblW w:w="941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1393"/>
            <w:gridCol w:w="5296"/>
            <w:gridCol w:w="1652"/>
            <w:gridCol w:w="1076"/>
          </w:tblGrid>
          <w:tr w:rsidR="00177082" w:rsidRPr="00151E02" w:rsidTr="00177082">
            <w:trPr>
              <w:trHeight w:val="315"/>
            </w:trPr>
            <w:tc>
              <w:tcPr>
                <w:tcW w:w="1393" w:type="dxa"/>
                <w:vMerge w:val="restart"/>
                <w:vAlign w:val="center"/>
              </w:tcPr>
              <w:p w:rsidR="00177082" w:rsidRPr="00FD0360" w:rsidRDefault="00177082" w:rsidP="00D465CA">
                <w:pPr>
                  <w:pStyle w:val="stbilgi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43180</wp:posOffset>
                      </wp:positionV>
                      <wp:extent cx="720090" cy="447675"/>
                      <wp:effectExtent l="19050" t="0" r="3810" b="0"/>
                      <wp:wrapNone/>
                      <wp:docPr id="4" name="1 Resim" descr="kmu-amblem(jpg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 Resim" descr="kmu-amblem(jpg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9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296" w:type="dxa"/>
                <w:vMerge w:val="restart"/>
                <w:vAlign w:val="center"/>
              </w:tcPr>
              <w:p w:rsidR="00177082" w:rsidRPr="00D72B89" w:rsidRDefault="00177082" w:rsidP="00D465CA">
                <w:pPr>
                  <w:pStyle w:val="stbilgi"/>
                  <w:jc w:val="center"/>
                  <w:rPr>
                    <w:b/>
                  </w:rPr>
                </w:pPr>
                <w:r>
                  <w:rPr>
                    <w:b/>
                    <w:bCs/>
                    <w:color w:val="000000"/>
                  </w:rPr>
                  <w:t>PERSONEL ORYANTASYON EĞİTİM FORMU</w:t>
                </w:r>
              </w:p>
            </w:tc>
            <w:tc>
              <w:tcPr>
                <w:tcW w:w="1652" w:type="dxa"/>
                <w:vAlign w:val="center"/>
              </w:tcPr>
              <w:p w:rsidR="00177082" w:rsidRPr="00330F64" w:rsidRDefault="00177082" w:rsidP="00D465CA">
                <w:pPr>
                  <w:pStyle w:val="stbilgi"/>
                  <w:rPr>
                    <w:sz w:val="20"/>
                    <w:szCs w:val="20"/>
                  </w:rPr>
                </w:pPr>
                <w:r w:rsidRPr="00330F64">
                  <w:rPr>
                    <w:sz w:val="20"/>
                    <w:szCs w:val="20"/>
                  </w:rPr>
                  <w:t>Doküman No</w:t>
                </w:r>
              </w:p>
            </w:tc>
            <w:tc>
              <w:tcPr>
                <w:tcW w:w="1076" w:type="dxa"/>
                <w:vAlign w:val="center"/>
              </w:tcPr>
              <w:p w:rsidR="00177082" w:rsidRPr="00384C31" w:rsidRDefault="00177082" w:rsidP="00307E81">
                <w:pPr>
                  <w:pStyle w:val="stbilgi"/>
                  <w:rPr>
                    <w:sz w:val="18"/>
                  </w:rPr>
                </w:pPr>
                <w:r>
                  <w:rPr>
                    <w:sz w:val="18"/>
                  </w:rPr>
                  <w:t>FR-177</w:t>
                </w:r>
              </w:p>
            </w:tc>
          </w:tr>
          <w:tr w:rsidR="00177082" w:rsidRPr="00151E02" w:rsidTr="00177082">
            <w:trPr>
              <w:trHeight w:val="315"/>
            </w:trPr>
            <w:tc>
              <w:tcPr>
                <w:tcW w:w="1393" w:type="dxa"/>
                <w:vMerge/>
                <w:vAlign w:val="center"/>
              </w:tcPr>
              <w:p w:rsidR="00177082" w:rsidRPr="00FD0360" w:rsidRDefault="00177082" w:rsidP="00D465CA">
                <w:pPr>
                  <w:pStyle w:val="stbilgi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5296" w:type="dxa"/>
                <w:vMerge/>
                <w:vAlign w:val="center"/>
              </w:tcPr>
              <w:p w:rsidR="00177082" w:rsidRPr="00373438" w:rsidRDefault="00177082" w:rsidP="00D465CA">
                <w:pPr>
                  <w:pStyle w:val="stbilgi"/>
                  <w:jc w:val="center"/>
                </w:pPr>
              </w:p>
            </w:tc>
            <w:tc>
              <w:tcPr>
                <w:tcW w:w="1652" w:type="dxa"/>
                <w:vAlign w:val="center"/>
              </w:tcPr>
              <w:p w:rsidR="00177082" w:rsidRPr="00330F64" w:rsidRDefault="00177082" w:rsidP="00D465CA">
                <w:pPr>
                  <w:pStyle w:val="stbilgi"/>
                  <w:rPr>
                    <w:sz w:val="20"/>
                    <w:szCs w:val="20"/>
                  </w:rPr>
                </w:pPr>
                <w:r w:rsidRPr="00330F64">
                  <w:rPr>
                    <w:sz w:val="20"/>
                    <w:szCs w:val="20"/>
                  </w:rPr>
                  <w:t>İlk Yayın Tarihi</w:t>
                </w:r>
              </w:p>
            </w:tc>
            <w:tc>
              <w:tcPr>
                <w:tcW w:w="1076" w:type="dxa"/>
                <w:vAlign w:val="center"/>
              </w:tcPr>
              <w:p w:rsidR="00177082" w:rsidRPr="00384C31" w:rsidRDefault="00177082" w:rsidP="00307E81">
                <w:pPr>
                  <w:pStyle w:val="stbilgi"/>
                  <w:rPr>
                    <w:sz w:val="18"/>
                  </w:rPr>
                </w:pPr>
                <w:r w:rsidRPr="00384C31">
                  <w:rPr>
                    <w:sz w:val="18"/>
                  </w:rPr>
                  <w:t>05.02.2018</w:t>
                </w:r>
              </w:p>
            </w:tc>
          </w:tr>
          <w:tr w:rsidR="00177082" w:rsidRPr="00151E02" w:rsidTr="00177082">
            <w:trPr>
              <w:trHeight w:val="284"/>
            </w:trPr>
            <w:tc>
              <w:tcPr>
                <w:tcW w:w="1393" w:type="dxa"/>
                <w:vMerge/>
                <w:vAlign w:val="center"/>
              </w:tcPr>
              <w:p w:rsidR="00177082" w:rsidRPr="00FD0360" w:rsidRDefault="00177082" w:rsidP="00D465CA">
                <w:pPr>
                  <w:pStyle w:val="stbilgi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5296" w:type="dxa"/>
                <w:vMerge/>
                <w:vAlign w:val="center"/>
              </w:tcPr>
              <w:p w:rsidR="00177082" w:rsidRPr="00373438" w:rsidRDefault="00177082" w:rsidP="00D465CA">
                <w:pPr>
                  <w:pStyle w:val="stbilgi"/>
                  <w:jc w:val="center"/>
                </w:pPr>
              </w:p>
            </w:tc>
            <w:tc>
              <w:tcPr>
                <w:tcW w:w="1652" w:type="dxa"/>
                <w:vAlign w:val="center"/>
              </w:tcPr>
              <w:p w:rsidR="00177082" w:rsidRPr="00330F64" w:rsidRDefault="00177082" w:rsidP="00D465CA">
                <w:pPr>
                  <w:pStyle w:val="stbilgi"/>
                  <w:rPr>
                    <w:sz w:val="20"/>
                    <w:szCs w:val="20"/>
                  </w:rPr>
                </w:pPr>
                <w:r w:rsidRPr="00330F64">
                  <w:rPr>
                    <w:sz w:val="20"/>
                    <w:szCs w:val="20"/>
                  </w:rPr>
                  <w:t>Revizyon Tarihi</w:t>
                </w:r>
              </w:p>
            </w:tc>
            <w:tc>
              <w:tcPr>
                <w:tcW w:w="1076" w:type="dxa"/>
                <w:vAlign w:val="center"/>
              </w:tcPr>
              <w:p w:rsidR="00177082" w:rsidRPr="00384C31" w:rsidRDefault="00177082" w:rsidP="00307E81">
                <w:pPr>
                  <w:pStyle w:val="stbilgi"/>
                  <w:rPr>
                    <w:sz w:val="18"/>
                  </w:rPr>
                </w:pPr>
              </w:p>
            </w:tc>
          </w:tr>
          <w:tr w:rsidR="00177082" w:rsidRPr="00151E02" w:rsidTr="00177082">
            <w:trPr>
              <w:trHeight w:val="315"/>
            </w:trPr>
            <w:tc>
              <w:tcPr>
                <w:tcW w:w="1393" w:type="dxa"/>
                <w:vMerge/>
                <w:vAlign w:val="center"/>
              </w:tcPr>
              <w:p w:rsidR="00177082" w:rsidRPr="00FD0360" w:rsidRDefault="00177082" w:rsidP="00D465CA">
                <w:pPr>
                  <w:pStyle w:val="stbilgi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5296" w:type="dxa"/>
                <w:vMerge/>
                <w:vAlign w:val="center"/>
              </w:tcPr>
              <w:p w:rsidR="00177082" w:rsidRPr="00373438" w:rsidRDefault="00177082" w:rsidP="00D465CA">
                <w:pPr>
                  <w:pStyle w:val="stbilgi"/>
                  <w:jc w:val="center"/>
                </w:pPr>
              </w:p>
            </w:tc>
            <w:tc>
              <w:tcPr>
                <w:tcW w:w="1652" w:type="dxa"/>
                <w:vAlign w:val="center"/>
              </w:tcPr>
              <w:p w:rsidR="00177082" w:rsidRPr="00330F64" w:rsidRDefault="00177082" w:rsidP="00D465CA">
                <w:pPr>
                  <w:pStyle w:val="stbilgi"/>
                  <w:rPr>
                    <w:sz w:val="20"/>
                    <w:szCs w:val="20"/>
                  </w:rPr>
                </w:pPr>
                <w:r w:rsidRPr="00330F64">
                  <w:rPr>
                    <w:sz w:val="20"/>
                    <w:szCs w:val="20"/>
                  </w:rPr>
                  <w:t>Revizyon No</w:t>
                </w:r>
              </w:p>
            </w:tc>
            <w:tc>
              <w:tcPr>
                <w:tcW w:w="1076" w:type="dxa"/>
                <w:vAlign w:val="center"/>
              </w:tcPr>
              <w:p w:rsidR="00177082" w:rsidRPr="00384C31" w:rsidRDefault="00177082" w:rsidP="00307E81">
                <w:pPr>
                  <w:pStyle w:val="stbilgi"/>
                  <w:rPr>
                    <w:sz w:val="18"/>
                  </w:rPr>
                </w:pPr>
                <w:r w:rsidRPr="00384C31">
                  <w:rPr>
                    <w:sz w:val="18"/>
                  </w:rPr>
                  <w:t>00</w:t>
                </w:r>
              </w:p>
            </w:tc>
          </w:tr>
          <w:tr w:rsidR="00177082" w:rsidRPr="00151E02" w:rsidTr="00177082">
            <w:trPr>
              <w:trHeight w:val="79"/>
            </w:trPr>
            <w:tc>
              <w:tcPr>
                <w:tcW w:w="1393" w:type="dxa"/>
                <w:vMerge/>
                <w:vAlign w:val="center"/>
              </w:tcPr>
              <w:p w:rsidR="00177082" w:rsidRPr="00FD0360" w:rsidRDefault="00177082" w:rsidP="00D465CA">
                <w:pPr>
                  <w:pStyle w:val="stbilgi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5296" w:type="dxa"/>
                <w:vMerge/>
                <w:vAlign w:val="center"/>
              </w:tcPr>
              <w:p w:rsidR="00177082" w:rsidRPr="00373438" w:rsidRDefault="00177082" w:rsidP="00D465CA">
                <w:pPr>
                  <w:pStyle w:val="stbilgi"/>
                  <w:jc w:val="center"/>
                </w:pPr>
              </w:p>
            </w:tc>
            <w:tc>
              <w:tcPr>
                <w:tcW w:w="1652" w:type="dxa"/>
                <w:vAlign w:val="center"/>
              </w:tcPr>
              <w:p w:rsidR="00177082" w:rsidRPr="00330F64" w:rsidRDefault="00177082" w:rsidP="00D465CA">
                <w:pPr>
                  <w:pStyle w:val="stbilgi"/>
                  <w:rPr>
                    <w:sz w:val="20"/>
                    <w:szCs w:val="20"/>
                  </w:rPr>
                </w:pPr>
                <w:r w:rsidRPr="00330F64">
                  <w:rPr>
                    <w:sz w:val="20"/>
                    <w:szCs w:val="20"/>
                  </w:rPr>
                  <w:t>Sayfa</w:t>
                </w:r>
                <w:r>
                  <w:rPr>
                    <w:sz w:val="20"/>
                    <w:szCs w:val="20"/>
                  </w:rPr>
                  <w:t xml:space="preserve"> No</w:t>
                </w:r>
              </w:p>
            </w:tc>
            <w:tc>
              <w:tcPr>
                <w:tcW w:w="1076" w:type="dxa"/>
                <w:vAlign w:val="center"/>
              </w:tcPr>
              <w:p w:rsidR="00177082" w:rsidRPr="00384C31" w:rsidRDefault="00177082" w:rsidP="00307E81">
                <w:pPr>
                  <w:pStyle w:val="stbilgi"/>
                  <w:rPr>
                    <w:sz w:val="18"/>
                  </w:rPr>
                </w:pPr>
                <w:r w:rsidRPr="00384C31">
                  <w:rPr>
                    <w:sz w:val="18"/>
                  </w:rPr>
                  <w:t>1/1</w:t>
                </w:r>
              </w:p>
            </w:tc>
          </w:tr>
        </w:tbl>
        <w:p w:rsidR="00224D81" w:rsidRPr="00AE6D38" w:rsidRDefault="00224D81" w:rsidP="007250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765" w:type="dxa"/>
          <w:shd w:val="clear" w:color="auto" w:fill="auto"/>
          <w:vAlign w:val="center"/>
        </w:tcPr>
        <w:p w:rsidR="00224D81" w:rsidRPr="004D6EE0" w:rsidRDefault="00224D81" w:rsidP="00224D81">
          <w:pPr>
            <w:rPr>
              <w:b/>
              <w:sz w:val="28"/>
              <w:szCs w:val="2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224D81" w:rsidRPr="00AE6D38" w:rsidRDefault="00224D81" w:rsidP="0072503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D55AC7" w:rsidRDefault="00D55AC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90" w:rsidRDefault="00C3079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FFD"/>
    <w:multiLevelType w:val="hybridMultilevel"/>
    <w:tmpl w:val="A0FED9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50491"/>
    <w:multiLevelType w:val="hybridMultilevel"/>
    <w:tmpl w:val="8052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40D9"/>
    <w:multiLevelType w:val="hybridMultilevel"/>
    <w:tmpl w:val="18585F9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065243"/>
    <w:multiLevelType w:val="hybridMultilevel"/>
    <w:tmpl w:val="5176AC3A"/>
    <w:lvl w:ilvl="0" w:tplc="675C98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74AD"/>
    <w:multiLevelType w:val="hybridMultilevel"/>
    <w:tmpl w:val="BFC8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A38F7"/>
    <w:multiLevelType w:val="hybridMultilevel"/>
    <w:tmpl w:val="3F3C5F8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DC22A1"/>
    <w:multiLevelType w:val="hybridMultilevel"/>
    <w:tmpl w:val="7BB0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B47D2"/>
    <w:multiLevelType w:val="hybridMultilevel"/>
    <w:tmpl w:val="FC6EC0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13914"/>
    <w:multiLevelType w:val="hybridMultilevel"/>
    <w:tmpl w:val="FA728EB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027B50"/>
    <w:multiLevelType w:val="hybridMultilevel"/>
    <w:tmpl w:val="2C32FE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2FA1"/>
    <w:multiLevelType w:val="hybridMultilevel"/>
    <w:tmpl w:val="D5769B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27600"/>
    <w:multiLevelType w:val="hybridMultilevel"/>
    <w:tmpl w:val="5176AC3A"/>
    <w:lvl w:ilvl="0" w:tplc="675C98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367D2"/>
    <w:multiLevelType w:val="hybridMultilevel"/>
    <w:tmpl w:val="63E00F3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FB1CE7"/>
    <w:multiLevelType w:val="hybridMultilevel"/>
    <w:tmpl w:val="88B8A2AC"/>
    <w:lvl w:ilvl="0" w:tplc="CECE2F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86004"/>
    <w:rsid w:val="000671F0"/>
    <w:rsid w:val="00097841"/>
    <w:rsid w:val="000E7143"/>
    <w:rsid w:val="00141543"/>
    <w:rsid w:val="00150EC1"/>
    <w:rsid w:val="0015497C"/>
    <w:rsid w:val="00161B3E"/>
    <w:rsid w:val="001713AE"/>
    <w:rsid w:val="00177082"/>
    <w:rsid w:val="00195A78"/>
    <w:rsid w:val="001B0574"/>
    <w:rsid w:val="001D58F7"/>
    <w:rsid w:val="00202FF3"/>
    <w:rsid w:val="00206EB9"/>
    <w:rsid w:val="00224D81"/>
    <w:rsid w:val="00241845"/>
    <w:rsid w:val="0024381A"/>
    <w:rsid w:val="00246A33"/>
    <w:rsid w:val="00250715"/>
    <w:rsid w:val="0026504C"/>
    <w:rsid w:val="002D2B54"/>
    <w:rsid w:val="002E063F"/>
    <w:rsid w:val="003406B6"/>
    <w:rsid w:val="00351942"/>
    <w:rsid w:val="00427E37"/>
    <w:rsid w:val="00470D1D"/>
    <w:rsid w:val="00471ECE"/>
    <w:rsid w:val="00472069"/>
    <w:rsid w:val="004909DE"/>
    <w:rsid w:val="00495537"/>
    <w:rsid w:val="004D5D0B"/>
    <w:rsid w:val="00577F54"/>
    <w:rsid w:val="005B4C07"/>
    <w:rsid w:val="005C1C38"/>
    <w:rsid w:val="005C2955"/>
    <w:rsid w:val="005C41B2"/>
    <w:rsid w:val="005D7A01"/>
    <w:rsid w:val="00607A59"/>
    <w:rsid w:val="0062007C"/>
    <w:rsid w:val="00623D74"/>
    <w:rsid w:val="00625E26"/>
    <w:rsid w:val="00631765"/>
    <w:rsid w:val="00636B67"/>
    <w:rsid w:val="006543E8"/>
    <w:rsid w:val="006608AE"/>
    <w:rsid w:val="00686004"/>
    <w:rsid w:val="006E1694"/>
    <w:rsid w:val="006F277F"/>
    <w:rsid w:val="00701DE0"/>
    <w:rsid w:val="00706452"/>
    <w:rsid w:val="007233C4"/>
    <w:rsid w:val="00762F8A"/>
    <w:rsid w:val="007A2967"/>
    <w:rsid w:val="007A306C"/>
    <w:rsid w:val="007B3744"/>
    <w:rsid w:val="007C2727"/>
    <w:rsid w:val="007C7DFA"/>
    <w:rsid w:val="008020F2"/>
    <w:rsid w:val="008048B8"/>
    <w:rsid w:val="00815859"/>
    <w:rsid w:val="00823875"/>
    <w:rsid w:val="0083190E"/>
    <w:rsid w:val="00844D1C"/>
    <w:rsid w:val="00845733"/>
    <w:rsid w:val="00874CD4"/>
    <w:rsid w:val="00885D06"/>
    <w:rsid w:val="008912B1"/>
    <w:rsid w:val="00897F32"/>
    <w:rsid w:val="008A7118"/>
    <w:rsid w:val="008C5D82"/>
    <w:rsid w:val="008D18D8"/>
    <w:rsid w:val="0090018C"/>
    <w:rsid w:val="00907143"/>
    <w:rsid w:val="009763A1"/>
    <w:rsid w:val="009B2B7D"/>
    <w:rsid w:val="009E7789"/>
    <w:rsid w:val="00A04056"/>
    <w:rsid w:val="00A13013"/>
    <w:rsid w:val="00A8117A"/>
    <w:rsid w:val="00A9158E"/>
    <w:rsid w:val="00A94D68"/>
    <w:rsid w:val="00A95E34"/>
    <w:rsid w:val="00AB1B6B"/>
    <w:rsid w:val="00AC5A0E"/>
    <w:rsid w:val="00B163D2"/>
    <w:rsid w:val="00B26937"/>
    <w:rsid w:val="00B45C57"/>
    <w:rsid w:val="00B532E6"/>
    <w:rsid w:val="00BA6881"/>
    <w:rsid w:val="00BA6C7D"/>
    <w:rsid w:val="00BB755D"/>
    <w:rsid w:val="00BC2122"/>
    <w:rsid w:val="00BF4FE1"/>
    <w:rsid w:val="00C30790"/>
    <w:rsid w:val="00C3500D"/>
    <w:rsid w:val="00C376C0"/>
    <w:rsid w:val="00C65922"/>
    <w:rsid w:val="00C84789"/>
    <w:rsid w:val="00C966DF"/>
    <w:rsid w:val="00CA3FED"/>
    <w:rsid w:val="00CC455A"/>
    <w:rsid w:val="00CD59BD"/>
    <w:rsid w:val="00D46A43"/>
    <w:rsid w:val="00D477C0"/>
    <w:rsid w:val="00D55AC7"/>
    <w:rsid w:val="00D62162"/>
    <w:rsid w:val="00D700B8"/>
    <w:rsid w:val="00DB0624"/>
    <w:rsid w:val="00DB1A1B"/>
    <w:rsid w:val="00DC2A23"/>
    <w:rsid w:val="00DF05FD"/>
    <w:rsid w:val="00E00943"/>
    <w:rsid w:val="00E46D87"/>
    <w:rsid w:val="00E57455"/>
    <w:rsid w:val="00E6442A"/>
    <w:rsid w:val="00E84E9D"/>
    <w:rsid w:val="00EB2555"/>
    <w:rsid w:val="00EC4298"/>
    <w:rsid w:val="00EF1ECE"/>
    <w:rsid w:val="00EF7D5F"/>
    <w:rsid w:val="00F76C2A"/>
    <w:rsid w:val="00F96919"/>
    <w:rsid w:val="00FA455E"/>
    <w:rsid w:val="00FB7FA7"/>
    <w:rsid w:val="00FF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60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0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4720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5A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5AC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55A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5AC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CD59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kMetni">
    <w:name w:val="Block Text"/>
    <w:basedOn w:val="Normal"/>
    <w:rsid w:val="00607A5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657"/>
      </w:tabs>
      <w:ind w:left="-360" w:right="-650" w:firstLine="36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2BC9-2FB4-4FCB-B793-950136B9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OZTURK</dc:creator>
  <cp:lastModifiedBy>kmü</cp:lastModifiedBy>
  <cp:revision>5</cp:revision>
  <cp:lastPrinted>2018-03-14T07:12:00Z</cp:lastPrinted>
  <dcterms:created xsi:type="dcterms:W3CDTF">2018-03-14T07:08:00Z</dcterms:created>
  <dcterms:modified xsi:type="dcterms:W3CDTF">2018-05-04T08:35:00Z</dcterms:modified>
</cp:coreProperties>
</file>